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71A32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1.05.2018. D0 25</w:t>
      </w:r>
      <w:r w:rsidR="00744508">
        <w:rPr>
          <w:rFonts w:ascii="Comic Sans MS" w:hAnsi="Comic Sans MS"/>
          <w:b/>
          <w:sz w:val="32"/>
          <w:szCs w:val="32"/>
          <w:lang w:val="hr-HR"/>
        </w:rPr>
        <w:t>.05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D136A4">
        <w:trPr>
          <w:trHeight w:val="140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Engleski jezik </w:t>
            </w:r>
          </w:p>
          <w:p w:rsidR="00C62C37" w:rsidRPr="00C62C37" w:rsidRDefault="002A17E2" w:rsidP="00C62C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C62C37" w:rsidRPr="00C62C37">
              <w:rPr>
                <w:b/>
                <w:lang w:val="hr-HR"/>
              </w:rPr>
              <w:t>. strani jezik</w:t>
            </w:r>
          </w:p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u </w:t>
            </w:r>
            <w:r w:rsidR="007B79BC">
              <w:rPr>
                <w:lang w:val="hr-HR"/>
              </w:rPr>
              <w:t>18:30</w:t>
            </w:r>
          </w:p>
          <w:p w:rsidR="00D136A4" w:rsidRPr="0055699E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>Pađen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D5A6E" w:rsidRDefault="0078443E" w:rsidP="007445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 4</w:t>
            </w:r>
          </w:p>
          <w:p w:rsidR="0078443E" w:rsidRDefault="0078443E" w:rsidP="007445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bookmarkStart w:id="0" w:name="_GoBack"/>
            <w:bookmarkEnd w:id="0"/>
            <w:r>
              <w:rPr>
                <w:lang w:val="hr-HR"/>
              </w:rPr>
              <w:t xml:space="preserve"> 18:00 sati</w:t>
            </w:r>
          </w:p>
          <w:p w:rsidR="0078443E" w:rsidRDefault="0078443E" w:rsidP="00744508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136A4" w:rsidRDefault="00D136A4" w:rsidP="00D136A4">
            <w:pPr>
              <w:jc w:val="center"/>
              <w:rPr>
                <w:lang w:val="hr-HR"/>
              </w:rPr>
            </w:pPr>
          </w:p>
          <w:p w:rsidR="006D5A6E" w:rsidRDefault="00744508" w:rsidP="00D136A4">
            <w:pPr>
              <w:jc w:val="center"/>
            </w:pP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</w:t>
            </w:r>
          </w:p>
          <w:p w:rsidR="00744508" w:rsidRDefault="002A17E2" w:rsidP="00D136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4508" w:rsidRPr="00744508">
              <w:rPr>
                <w:b/>
              </w:rPr>
              <w:t xml:space="preserve">. </w:t>
            </w:r>
            <w:proofErr w:type="spellStart"/>
            <w:r w:rsidR="00744508" w:rsidRPr="00744508">
              <w:rPr>
                <w:b/>
              </w:rPr>
              <w:t>strani</w:t>
            </w:r>
            <w:proofErr w:type="spellEnd"/>
            <w:r w:rsidR="00744508" w:rsidRPr="00744508">
              <w:rPr>
                <w:b/>
              </w:rPr>
              <w:t xml:space="preserve"> </w:t>
            </w:r>
            <w:proofErr w:type="spellStart"/>
            <w:r w:rsidR="00744508" w:rsidRPr="00744508">
              <w:rPr>
                <w:b/>
              </w:rPr>
              <w:t>jezik</w:t>
            </w:r>
            <w:proofErr w:type="spellEnd"/>
          </w:p>
          <w:p w:rsidR="00744508" w:rsidRDefault="00744508" w:rsidP="00D136A4">
            <w:pPr>
              <w:jc w:val="center"/>
            </w:pPr>
            <w:r>
              <w:t xml:space="preserve">u </w:t>
            </w:r>
            <w:r w:rsidR="007B79BC">
              <w:t>18:30</w:t>
            </w:r>
          </w:p>
          <w:p w:rsidR="00744508" w:rsidRPr="00744508" w:rsidRDefault="00744508" w:rsidP="00D136A4">
            <w:pPr>
              <w:jc w:val="center"/>
            </w:pPr>
            <w:proofErr w:type="spellStart"/>
            <w:r>
              <w:t>Pađen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6D5A6E" w:rsidRDefault="007B79BC" w:rsidP="00744508">
            <w:pPr>
              <w:jc w:val="center"/>
            </w:pPr>
            <w:proofErr w:type="spellStart"/>
            <w:r>
              <w:t>Njemač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  <w:p w:rsidR="007B79BC" w:rsidRPr="007B79BC" w:rsidRDefault="007B79BC" w:rsidP="00744508">
            <w:pPr>
              <w:jc w:val="center"/>
              <w:rPr>
                <w:b/>
              </w:rPr>
            </w:pPr>
            <w:r w:rsidRPr="007B79BC">
              <w:rPr>
                <w:b/>
              </w:rPr>
              <w:t xml:space="preserve">2. </w:t>
            </w:r>
            <w:proofErr w:type="spellStart"/>
            <w:r w:rsidRPr="007B79BC">
              <w:rPr>
                <w:b/>
              </w:rPr>
              <w:t>strani</w:t>
            </w:r>
            <w:proofErr w:type="spellEnd"/>
            <w:r w:rsidRPr="007B79BC">
              <w:rPr>
                <w:b/>
              </w:rPr>
              <w:t xml:space="preserve"> </w:t>
            </w:r>
            <w:proofErr w:type="spellStart"/>
            <w:r w:rsidRPr="007B79BC">
              <w:rPr>
                <w:b/>
              </w:rPr>
              <w:t>jezik</w:t>
            </w:r>
            <w:proofErr w:type="spellEnd"/>
          </w:p>
          <w:p w:rsidR="007B79BC" w:rsidRDefault="000144E8" w:rsidP="00744508">
            <w:pPr>
              <w:jc w:val="center"/>
            </w:pPr>
            <w:r>
              <w:t>u 17:00 sati</w:t>
            </w:r>
          </w:p>
          <w:p w:rsidR="007B79BC" w:rsidRDefault="007B79BC" w:rsidP="00744508">
            <w:pPr>
              <w:jc w:val="center"/>
            </w:pPr>
            <w:proofErr w:type="spellStart"/>
            <w:r>
              <w:t>Pavišić</w:t>
            </w:r>
            <w:proofErr w:type="spellEnd"/>
            <w: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7B79BC" w:rsidRDefault="007B79BC" w:rsidP="007B79BC">
            <w:pPr>
              <w:jc w:val="center"/>
            </w:pPr>
            <w:proofErr w:type="spellStart"/>
            <w:r>
              <w:t>Njemač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  <w:p w:rsidR="007B79BC" w:rsidRPr="00B311EE" w:rsidRDefault="007B79BC" w:rsidP="007B79BC">
            <w:pPr>
              <w:jc w:val="center"/>
              <w:rPr>
                <w:b/>
              </w:rPr>
            </w:pPr>
            <w:r w:rsidRPr="00B311EE">
              <w:rPr>
                <w:b/>
              </w:rPr>
              <w:t xml:space="preserve">2. </w:t>
            </w:r>
            <w:proofErr w:type="spellStart"/>
            <w:r w:rsidRPr="00B311EE">
              <w:rPr>
                <w:b/>
              </w:rPr>
              <w:t>strani</w:t>
            </w:r>
            <w:proofErr w:type="spellEnd"/>
            <w:r w:rsidRPr="00B311EE">
              <w:rPr>
                <w:b/>
              </w:rPr>
              <w:t xml:space="preserve"> </w:t>
            </w:r>
            <w:proofErr w:type="spellStart"/>
            <w:r w:rsidRPr="00B311EE">
              <w:rPr>
                <w:b/>
              </w:rPr>
              <w:t>jezik</w:t>
            </w:r>
            <w:proofErr w:type="spellEnd"/>
          </w:p>
          <w:p w:rsidR="007B79BC" w:rsidRDefault="000144E8" w:rsidP="007B79BC">
            <w:pPr>
              <w:jc w:val="center"/>
            </w:pPr>
            <w:r>
              <w:t>u 17:00 sati</w:t>
            </w:r>
          </w:p>
          <w:p w:rsidR="006D5A6E" w:rsidRDefault="007B79BC" w:rsidP="007B79BC">
            <w:pPr>
              <w:jc w:val="center"/>
            </w:pPr>
            <w:proofErr w:type="spellStart"/>
            <w:r>
              <w:t>Pavišić</w:t>
            </w:r>
            <w:proofErr w:type="spellEnd"/>
            <w:r>
              <w:t>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7B79BC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7B79BC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144E8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52B06"/>
    <w:rsid w:val="0019295B"/>
    <w:rsid w:val="002525F6"/>
    <w:rsid w:val="00276476"/>
    <w:rsid w:val="002A17E2"/>
    <w:rsid w:val="00330A87"/>
    <w:rsid w:val="00332F4C"/>
    <w:rsid w:val="00387C24"/>
    <w:rsid w:val="003E3295"/>
    <w:rsid w:val="004000AC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71A32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44508"/>
    <w:rsid w:val="00771884"/>
    <w:rsid w:val="0078443E"/>
    <w:rsid w:val="00791038"/>
    <w:rsid w:val="007B79BC"/>
    <w:rsid w:val="00812AA1"/>
    <w:rsid w:val="00812EDE"/>
    <w:rsid w:val="00826616"/>
    <w:rsid w:val="00830064"/>
    <w:rsid w:val="00836EC3"/>
    <w:rsid w:val="008B5053"/>
    <w:rsid w:val="009067EC"/>
    <w:rsid w:val="00924213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311EE"/>
    <w:rsid w:val="00B5405B"/>
    <w:rsid w:val="00C62C37"/>
    <w:rsid w:val="00CB5309"/>
    <w:rsid w:val="00CC6D98"/>
    <w:rsid w:val="00CE31BE"/>
    <w:rsid w:val="00D0075E"/>
    <w:rsid w:val="00D01A02"/>
    <w:rsid w:val="00D136A4"/>
    <w:rsid w:val="00D35C9F"/>
    <w:rsid w:val="00D4010B"/>
    <w:rsid w:val="00D647DC"/>
    <w:rsid w:val="00D75C88"/>
    <w:rsid w:val="00D9219B"/>
    <w:rsid w:val="00DA3067"/>
    <w:rsid w:val="00DE1C48"/>
    <w:rsid w:val="00DE1ED5"/>
    <w:rsid w:val="00DF54A6"/>
    <w:rsid w:val="00E40028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65DD"/>
  <w15:docId w15:val="{3CD8034F-2FA1-41EA-B8F8-F84FDDB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9FEA-AE02-4E29-885B-81D1B70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45</cp:revision>
  <dcterms:created xsi:type="dcterms:W3CDTF">2017-10-09T10:30:00Z</dcterms:created>
  <dcterms:modified xsi:type="dcterms:W3CDTF">2018-05-09T11:53:00Z</dcterms:modified>
</cp:coreProperties>
</file>